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5EBEDC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38125</wp:posOffset>
            </wp:positionV>
            <wp:extent cx="7582535" cy="10645140"/>
            <wp:effectExtent l="19050" t="0" r="0" b="0"/>
            <wp:wrapNone/>
            <wp:docPr id="1" name="Image 55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5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2753" cy="10645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4DD73EDD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049EFA77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2FF27937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77DA1BB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31750</wp:posOffset>
            </wp:positionV>
            <wp:extent cx="1905000" cy="1905000"/>
            <wp:effectExtent l="0" t="0" r="0" b="0"/>
            <wp:wrapNone/>
            <wp:docPr id="96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1743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7D034C8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6AF5962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3E2D84AE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pict>
          <v:rect id="_x0000_s1052" o:spid="_x0000_s1052" o:spt="1" style="position:absolute;left:0pt;margin-left:33.3pt;margin-top:147.5pt;height:45.1pt;width:148.1pt;z-index:251675648;mso-width-relative:page;mso-height-relative:page;" filled="f" stroked="f" coordsize="21600,21600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>
            <v:path/>
            <v:fill on="f" focussize="0,0"/>
            <v:stroke on="f"/>
            <v:imagedata o:title=""/>
            <o:lock v:ext="edit"/>
            <v:textbox>
              <w:txbxContent>
                <w:p w14:paraId="7BE76CD0">
                  <w:pPr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الطور 2 و 3  </w:t>
                  </w:r>
                </w:p>
              </w:txbxContent>
            </v:textbox>
          </v:rect>
        </w:pict>
      </w: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6626860" cy="1846580"/>
            <wp:effectExtent l="38100" t="0" r="78740" b="1270"/>
            <wp:docPr id="18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641690D8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108585</wp:posOffset>
            </wp:positionV>
            <wp:extent cx="4072255" cy="4142740"/>
            <wp:effectExtent l="0" t="0" r="4445" b="0"/>
            <wp:wrapNone/>
            <wp:docPr id="53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</w:t>
      </w:r>
      <w:r>
        <w:rPr>
          <w:rFonts w:ascii="A Suls" w:hAnsi="A Suls" w:cs="AlBilad"/>
          <w:sz w:val="28"/>
          <w:szCs w:val="28"/>
          <w:rtl/>
        </w:rPr>
        <w:t xml:space="preserve"> </w:t>
      </w:r>
      <w:r>
        <w:rPr>
          <w:rFonts w:hint="cs" w:ascii="A Suls" w:hAnsi="A Suls" w:cs="AlBilad"/>
          <w:sz w:val="28"/>
          <w:szCs w:val="28"/>
          <w:rtl/>
        </w:rPr>
        <w:t>.......................</w:t>
      </w:r>
    </w:p>
    <w:p w14:paraId="606667AE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</w:p>
    <w:p w14:paraId="2B76A514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</w:t>
      </w:r>
    </w:p>
    <w:p w14:paraId="0530B316">
      <w:pPr>
        <w:bidi/>
        <w:jc w:val="both"/>
        <w:rPr>
          <w:rFonts w:hint="cs"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bidi="ar-DZ"/>
        </w:rPr>
        <w:t xml:space="preserve">2025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64D216B8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</w:p>
    <w:p w14:paraId="5DAA88F9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2859542C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235585</wp:posOffset>
            </wp:positionV>
            <wp:extent cx="7586345" cy="10645140"/>
            <wp:effectExtent l="19050" t="0" r="0" b="0"/>
            <wp:wrapNone/>
            <wp:docPr id="55" name="Image 55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1064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548005</wp:posOffset>
            </wp:positionV>
            <wp:extent cx="3928745" cy="4942840"/>
            <wp:effectExtent l="0" t="0" r="0" b="0"/>
            <wp:wrapNone/>
            <wp:docPr id="57" name="Image 57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image 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03A62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31C0C376">
      <w:bookmarkStart w:id="0" w:name="_GoBack"/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266700</wp:posOffset>
            </wp:positionV>
            <wp:extent cx="1597025" cy="1597025"/>
            <wp:effectExtent l="0" t="0" r="0" b="0"/>
            <wp:wrapNone/>
            <wp:docPr id="4" name="Image 4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3412DA49"/>
    <w:p w14:paraId="2C8BC163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7323C35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2EAB75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DA5F1CD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5916666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4B34365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021205</wp:posOffset>
            </wp:positionV>
            <wp:extent cx="4072255" cy="4142740"/>
            <wp:effectExtent l="0" t="0" r="4445" b="0"/>
            <wp:wrapNone/>
            <wp:docPr id="58" name="Image 58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7a7d7665f9b7e5c79a0adf72e9048b0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21B34D94">
      <w:pPr>
        <w:spacing w:after="0" w:line="240" w:lineRule="auto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</w:p>
    <w:p w14:paraId="5B28F0F3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41325</wp:posOffset>
            </wp:positionH>
            <wp:positionV relativeFrom="paragraph">
              <wp:posOffset>-233680</wp:posOffset>
            </wp:positionV>
            <wp:extent cx="7582535" cy="10645140"/>
            <wp:effectExtent l="19050" t="0" r="0" b="0"/>
            <wp:wrapNone/>
            <wp:docPr id="2" name="Image 55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5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1064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142875</wp:posOffset>
            </wp:positionV>
            <wp:extent cx="1597025" cy="1597025"/>
            <wp:effectExtent l="0" t="0" r="0" b="0"/>
            <wp:wrapNone/>
            <wp:docPr id="97" name="Image 97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788" cy="1596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5F9F605E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D99594" w:themeColor="accent2" w:themeTint="99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D99594" w:themeColor="accent2" w:themeTint="99"/>
          <w:sz w:val="40"/>
          <w:szCs w:val="40"/>
          <w:rtl/>
          <w:lang w:bidi="ar-DZ"/>
        </w:rPr>
        <w:t>الحـــالة الشخصيــــة:</w:t>
      </w:r>
    </w:p>
    <w:p w14:paraId="0A82A70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358FC40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7225279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1B249F1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7D5A27B1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D99594" w:themeColor="accent2" w:themeTint="99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D99594" w:themeColor="accent2" w:themeTint="99"/>
          <w:sz w:val="32"/>
          <w:szCs w:val="32"/>
          <w:rtl/>
          <w:lang w:bidi="ar-DZ"/>
        </w:rPr>
        <w:t>الحــــالة المهنيــــــة:</w:t>
      </w:r>
    </w:p>
    <w:p w14:paraId="2F09968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334AFAD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5998ACC4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D99594" w:themeColor="accent2" w:themeTint="99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D99594" w:themeColor="accent2" w:themeTint="99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D99594" w:themeColor="accent2" w:themeTint="99"/>
          <w:sz w:val="32"/>
          <w:szCs w:val="32"/>
          <w:lang w:bidi="ar-DZ"/>
        </w:rPr>
        <w:t xml:space="preserve"> </w:t>
      </w:r>
    </w:p>
    <w:p w14:paraId="25BEA28E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75E06D74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5377AE7A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D99594" w:themeColor="accent2" w:themeTint="99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D99594" w:themeColor="accent2" w:themeTint="99"/>
          <w:sz w:val="32"/>
          <w:szCs w:val="32"/>
          <w:rtl/>
          <w:lang w:bidi="ar-DZ"/>
        </w:rPr>
        <w:t>التفتيـــــــش:</w:t>
      </w:r>
    </w:p>
    <w:p w14:paraId="63266E05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274172B9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1C3B679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D99594" w:themeColor="accent2" w:themeTint="99"/>
          <w:sz w:val="28"/>
          <w:szCs w:val="28"/>
          <w:rtl/>
          <w:lang w:bidi="ar-DZ"/>
        </w:rPr>
      </w:pPr>
    </w:p>
    <w:p w14:paraId="540D31EF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D99594" w:themeColor="accent2" w:themeTint="99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D99594" w:themeColor="accent2" w:themeTint="99"/>
          <w:sz w:val="32"/>
          <w:szCs w:val="32"/>
          <w:rtl/>
          <w:lang w:bidi="ar-DZ"/>
        </w:rPr>
        <w:t>الترقيـــــة:</w:t>
      </w:r>
    </w:p>
    <w:p w14:paraId="6268895E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2C1DA42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1CE17574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04775</wp:posOffset>
            </wp:positionV>
            <wp:extent cx="1401445" cy="1433195"/>
            <wp:effectExtent l="0" t="0" r="8426" b="0"/>
            <wp:wrapNone/>
            <wp:docPr id="3" name="Image 58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8" descr="7a7d7665f9b7e5c79a0adf72e9048b0f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274" cy="14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14:paraId="0A706D7E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14:paraId="49DE0EBA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14:paraId="4C8D146A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14:paraId="1EA901B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689114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59CB892D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2A3AA33F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o:spid="_x0000_s1039" o:spt="1" style="position:absolute;left:0pt;margin-left:-13.05pt;margin-top:-2.65pt;height:811.25pt;width:558.55pt;z-index:25166028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0D0C338A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08E560F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539766B3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197C5C46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4128CF3F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71C17827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55023E1E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46298D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7EF3A7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0C730D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710AB3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3FCE70B9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52F6158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33A7779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340B1B05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9947BD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EFCFFEF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DFBE27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2984B25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FC47E0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894455A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CE6288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629C5E7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DABD80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555139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16492C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5F6FDF14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126C7C68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6BE5DA3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7B22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5754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99ED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CE55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E387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7D67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C473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D259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AA57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8AAC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3529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0D9A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4AFC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39F936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3BC82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0CE595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F504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53B7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AFA1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43CB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68CC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EDBD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CF87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DDF2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2D0C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4DDD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0822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2175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36BA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3A19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84736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001552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214E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3E43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A71A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EDC5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DE65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24C8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E7D4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9B06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DA55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567E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2216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4FFD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CF12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FA16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126EA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799D33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80375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D324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C8DB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1E74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AED5A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36FD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0412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C5B0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004A2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F614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F39F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731B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04465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5D93E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B08C0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68B52A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521A1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220C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522B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C3B3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256E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A0E9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BEA4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EA89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7B59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8406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0B45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ABAF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F76F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BF9E6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FCFE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0AB3D3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1913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9977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E70E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25FF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A2A9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72AD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474C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48AD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9DF8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507C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BFFD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AFC5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D072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89F31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A1008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6B7811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ADE0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6B46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D083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8820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3D87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A0ED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83FC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114B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343D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896F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578B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138C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51A9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CB09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47AD8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4A2FA01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4FF56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E33D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F1BB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31E1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46256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3FF5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D84E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6EB7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D5659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DA28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F637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C5C3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BB528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8A2B1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0892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0EE715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5FB34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BB80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780B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2869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EEF7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E935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8FB2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CBA4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E9FF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FE0E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9429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1D66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2A45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7BD85E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37E48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6B512C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3337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787E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2F57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0B7D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D1E5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9B0C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6F94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55DD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9BB9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B826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A9ED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0613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5A0A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D53D2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DB43C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3F4744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D1B6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E4F0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45F2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5596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C4DD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EDF4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2103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6F91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FC8B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8427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A64C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765F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FD0B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D9698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A341C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32383D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93D67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E545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4AA3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4510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DDDB0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8512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EA7C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BE5D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773A6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8689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D24B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E86F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D9112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4E494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3EA47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25A9FF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0DA5C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A266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B189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515D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609B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3DD6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F377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DB43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96D6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ACA1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31C4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20CC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32DD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B8D690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12022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68AED9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2317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03CC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D279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A04D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28E3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A708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C3AC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DD51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0111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F897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06CB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F6A5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B9ED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6018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E94C2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5F888C2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2024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7356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F94E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03C6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9F8C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7E18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6CA5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EF9D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B7EB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7DDD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38F1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433B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501E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8C158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E0759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131A5D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C817C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667B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3747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5321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02101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D3A2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3C4B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80FD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83FF3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9663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49BE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4457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7FBC9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CE6D43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0906E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0B09B2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511B1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0A11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687C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D540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92CF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1B5D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7BB9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DCAC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917B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5853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D3AE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EA4F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E470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74C59F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F4F85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45D796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22B7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5B38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4F28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1A11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C4F0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53B4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823F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77E2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2260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AF92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6FD4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83DF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4F21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14EC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CE3D04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65E011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4A04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32EC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A871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B781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6DEA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7279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C274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A3F6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D402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F0A3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B989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9A82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D548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BA05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EB4B6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41CAAB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A723A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3601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E28B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9475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00CAB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B37A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63B0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F676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09A50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FFA8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41E6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68A6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0AD01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6F9027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E1FE3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6E5309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0B4CC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7F85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4AA6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F0E9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7347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1A8A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A0D7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20D9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870D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47E4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23C7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FA99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5F6B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AA7582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2AF63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19B0775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B0D5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BBDF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AA5F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10C6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2878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11CB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AA1F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E560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FB15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F4EE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5B3B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473F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0A5D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39753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1BD0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194D388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AFE8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7A34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1D83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895D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F288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C1A7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6676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A381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3839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7088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0625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15BF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0F6E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5FF5B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452A7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2D74099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81920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FDA2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E4BF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E05B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E9055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0A9B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094A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CA45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9E045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D473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C878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7F2B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DE5EC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97A35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2E2FC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3046244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51B9D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D8BD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0E49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F535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E0A8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5A38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F056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B6DB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3888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EDBE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A15B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1389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042A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FC498F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E1502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10F7A33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B991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206F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C350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DE3C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7EE4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74A6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2BCE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A811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3A4D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C433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987C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CCBD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A82A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851AD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FA1F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6BC065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DB5A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7F43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C838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8C88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D810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5141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72B0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2D5B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9904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FA63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11F2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037C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8B1C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A69AF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C9062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7A6F31D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423E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19EB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6913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4CEC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6C755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FEA9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CE63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FDA8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25A7B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1067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555D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8327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13768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30765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A809A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60361EF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DD9D9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37C7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C783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E0E4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2BAD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5491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CF9F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2B08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145F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0992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2222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2B02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2BF1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11DAA8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2EAF8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77CE5D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FCA5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BC56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F3EB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4860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F2D8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B11E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6BC4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FDF3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424F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91AA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02C8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704A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497B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F23C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61DF6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6EEB85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6357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A313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6182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0F7D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A9D0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E1D4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90CE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8C15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E742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0E51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5FA7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53CF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BA84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24464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444CF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4665534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83596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AD51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59FB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CC2F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5C555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8AC7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DC39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93FA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D99A3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5B34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00A9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7A33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93810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5AEE1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C8489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583DD1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5863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E157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9B46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FF01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31A5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119C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7971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3739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9583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D205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EF26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B4F8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942B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AE92A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226D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476FC0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A4C6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1ED7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0CB7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36CA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C37D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FCD4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9161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13AA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87C4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4140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DF5F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24ED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AC28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87F60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D6186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3BF930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156B5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4A2C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CFB3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CB2E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AD436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0DA2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886B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5069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DE7B9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3FFB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F804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8FC7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C9B55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039BB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03EF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5726C4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C6AEC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F5EF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9C9C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1682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814D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0B94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A163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7582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7114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8884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B490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01FE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550B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95D019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0B348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5F9820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D945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94E5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059C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76CC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4271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D22C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CF1F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3B53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059A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3E00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AC4B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72C7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E1DA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6259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FEB2B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5BB9C12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2E0C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E9A0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2C31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F1FD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83FA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7AFC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8A9B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2E7D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96E5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E980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6D96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66CC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A9C5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20CBC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142D9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0C0FFB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56A1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E0B5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1A4F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05F6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E660C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1326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F10E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25A3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CF9D8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91B4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6299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BD2B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1C4F2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7925A7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147DA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232EF4E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C7B9F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B906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A68C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9E2A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AE20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70CD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3DE4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5F66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182D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6B1D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30D8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771F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D13E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C18258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DB5FD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E4F818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31927B78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05A7C80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o:spid="_x0000_s1037" o:spt="1" style="position:absolute;left:0pt;margin-left:1.9pt;margin-top:4.1pt;height:785.6pt;width:533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5C6E677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088693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5675E8A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96384F7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7DB5C8F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C1CFCC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C5DC646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266E8B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75F6A1A3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76CD09A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0167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A658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9CEE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E783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5584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63642E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7F2AF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1F00F8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41A3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7ED7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94B0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DD51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2AA7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EC372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8964E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5D78871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35C6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6E1D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F930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E86F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994E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3CCE4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DE7B3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0819FF1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C5114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34C8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B6E1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6EEF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C055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A0994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BAF10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3A67023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C4131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66D4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43DF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163F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ECA3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7185D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389F5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57943C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AE22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7D8C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2D18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11C8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9BC6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A3AD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FD2E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0D18A29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3B41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CEA0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680D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8C5D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26F9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3E44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84FC0E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1E3062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7AFD4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38B6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E455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2D34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99F4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D7EC5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C5EED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7E422F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E9C07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3B72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1139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10F4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8369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8D9AE5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B37BF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67515F9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E563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495F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1307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C400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5141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DB8C1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64FB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4D7C6D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3D14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9B36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6734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22B9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CF5B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A73A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23CB8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4E923F0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C9C14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A982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BD02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9604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6A1C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16E1D1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24A26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42D58C2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4CBBE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C547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3F8C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0DD3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53A2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632CB3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0B97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740D8F8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172C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AE8A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5057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5FCE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2801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55B64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B4AF7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047276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8C57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1053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9768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E7D9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F1DB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90933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1831E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49BD448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3404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AA1D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4131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0A26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E6BF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3263DD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F9ED2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72A57CA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AABA5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5067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ECD7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19AC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0CC9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88B4FC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B5FD4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245DA5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BD53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71A3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A1EF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E7BE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4270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CDE31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5EE7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028B77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8611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4E6F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C926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252B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4D71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79FC3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9AFD6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1164573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96E8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3A9E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F35E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44FB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B1C2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6523C1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F6B6C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220DB6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04AE4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B2EB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7A9D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521A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984D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9C4E62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1F44A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6A89E6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5303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6768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8709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0531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2982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04C19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6E86A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639C82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9741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5752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045F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272A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16CE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0AE7F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E8E97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54AD3E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D5E96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5F5D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D807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8D33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EA41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CCD58D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D1E2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2886340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32D66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853B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39BD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51D0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E5FE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430078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04763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75FFE6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FF60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6D0E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88FA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FD91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7CAC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A7471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43F27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692C3C2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DDE0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7F38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0BB3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67B7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6E2C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C99EE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CA64B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6289BB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7DF93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11EA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03A1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6D4B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D326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47685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D3907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1040BE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7214B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5DFA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6154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0A03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C93D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C175DE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7BBE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6AE8CFA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112A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ECE9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2A3F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C71F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05AC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517C6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AF4EE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5E7E89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6F39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5164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AFFA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7279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7851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8691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228A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10EC25B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510F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3E1C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14E5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1BA1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5B87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AA48C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B4E7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484F49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1AFC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42DD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F2C0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1B10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8E13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CB8FF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A6B7E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437D43C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34BA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F529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7FA6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9502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1D4A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66208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3569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4595387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57D49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E8DF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6610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EDB9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13DB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1EB13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4115D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42B0A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B711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995D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1D70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44FE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1C3D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8A1FC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E201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3394D6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F53F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B13D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B75E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C866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8CB7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2502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762EA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747BBE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5CC2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F901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1745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617A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1C67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5A7B2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FAA9B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7A007B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EC500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460B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CCA4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04E7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7811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8786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2BFB8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641FE9E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98C17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0C09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B7FE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FC7F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8254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57EC3F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37C0A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94AEDE3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235DF72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F1AC4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05066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8E082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C8077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E849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F7B6C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7B7D2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030B3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35E78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FE088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EFF1E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BFAA0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E66E5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79F61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36AE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125F5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C5002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0BC2F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D5E75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F46A6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441A1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181C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6AB4B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BBB84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195C6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049EA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24A81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DEB15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B78E5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B326A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5917A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8A4B9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4F5C7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EAC2F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B6AF8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4FFF5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5E208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D01EA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9B8E1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DB0D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1C5B4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A8EE9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900FB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688B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826DC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269F4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3F79F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F848D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2DC2A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FFC57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3726E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CE827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7079E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A65C7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F777F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2C8E1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3ADA9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D1527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5103E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0E7BF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F4829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334F9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6A80C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4F03F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9EB53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BCC25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D26DD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E0C9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B676F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E9E5E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9100B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07CB3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7ED9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4CFCE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D1B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B91F3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85C8B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9817A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3AFBA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D8B74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99441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o:spid="_x0000_s1045" o:spt="1" style="position:absolute;left:0pt;margin-left:-19.45pt;margin-top:-7.5pt;height:819.7pt;width:574.7pt;z-index:25166438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105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14:paraId="09D351F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712085B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14:paraId="5B9BA36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14:paraId="595C78D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B42FF9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14:paraId="5927B68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707143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88A374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C5A7F9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15B712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98D333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1CC685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14:paraId="6E33977B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14:paraId="21B07E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14:paraId="1AAD7E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0DA499EB">
                        <w:pPr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  <w:lang w:bidi="ar-DZ"/>
                          </w:rPr>
                          <w:t>لأول</w:t>
                        </w:r>
                      </w:p>
                    </w:tc>
                  </w:tr>
                  <w:tr w14:paraId="6848D7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26554E5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73BC860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3749E4E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C118F5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5EA8E06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4933C0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E96FCB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7C2BBD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A69528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68B131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9EC137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2C05A03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A8B998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203200C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15BCBBE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6ED4CF3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3103755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continue"/>
                        <w:vAlign w:val="center"/>
                      </w:tcPr>
                      <w:p w14:paraId="77A4B61E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1492DA6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7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43765D5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160C1A9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3AB9262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6F8FD1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0AC62DB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368BB5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3027CB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1C6B96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F8ED13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5C27DF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266044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478F7B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9549A7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315DC2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376B803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3DB18C2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3D9374B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21FAC9A4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D06BDEB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36A69B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E8696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FD3E1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F83A9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D7C7F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7F7B0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61706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0B40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D910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A786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4D32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5B52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C794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B3684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2508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7AE6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BFF8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7F613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D70504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EE00F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7C4809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36B54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8FF71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38298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F3015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ABF0F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5440D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066B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C6BC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1032A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E158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0064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0350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63E3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6E22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11EA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DDDB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9F5B9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D396F9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0E245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1617F2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0C411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27E2F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C6111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5E3D4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570F5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E7C03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8672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D08E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17AA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53FB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0BB8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F5B1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C3AB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DF19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8727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DB33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32E3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09FBE8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3E67F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4E4DEC1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68BBB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63A28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96D73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5399F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8260D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044A9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8227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9BAA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D164A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539D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89E8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9DB6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BEE9E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9792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1CDC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2430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13EB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6E9692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E8F16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0F1DFEF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32F08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5ABB7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9ACFE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C0F42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5FAB3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37B67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DFB6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DB0C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32BCF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7ABF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9623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6C06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F7D08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CA93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B90A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D46E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B05F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D0E013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BF9BC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07681C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DB72E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6498D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93AEA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A63E5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D5A19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125D8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D343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7CA3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6C9D7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846B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19BC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E608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C179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BB7C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B694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B3AF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A5FDA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ABBCA9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DE88C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7107F3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5E061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D18AC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124DE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A9562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B87A4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98068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4D0A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9DBB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EC0B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4D1B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B179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C39B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9075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F3F8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8FB1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FD34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240BE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2560D7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C7621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78D79B2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E0A69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C1EE6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7BDD9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049EB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28C06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9D722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88BF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3194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C5010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5412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6101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8C7C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DF03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94BE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2D6D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88F2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EA8A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BE8A1E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0E1ACE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1B6E57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76335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534AD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FA74B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AA1E7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0D068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E0959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22E3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E9E9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2A74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B972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3F8A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5C1A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8E9C4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53D4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F291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1B6C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67EF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02073B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AAD2B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3784C63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B224E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6DD18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59518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B3CE7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5BCEA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ABF97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83F0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08CA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640C2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8CA2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29D8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DEBC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5D999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3878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C548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45A4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DBE7F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5FBD0D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663AD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2F8A28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14E46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CC8DB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02018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A6829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97C40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92016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0D5A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4436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809E9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84C3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49B9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F5EB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D175B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9A37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5411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93DD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D4D70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E12070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BACA80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3BFBA91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0FE08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8CE7E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848CA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A1C72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B4DD8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5C2DE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8E2F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C4A1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D87F9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BDA8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E7F7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F672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1DE35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7E09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6C88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E29A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CC88C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527434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F52CA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27D3C3C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2A4D2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A2C27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E9FE4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4CA98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9ABD8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8C710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40B9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2B62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B3D6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FED2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558F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520F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78F6E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2B5B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E022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7C30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3B19C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98DF4C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C2B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233F423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48488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82583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AFB13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4FD62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E78B5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7285E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EA07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3D95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9072B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C655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F2D6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2E6A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5D7C0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551D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4221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4F0A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B10F9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C8DB15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0A8D22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17ECB77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B78A4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94B4E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D6068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BBDCB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160DC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8CE11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E20C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552F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5B46D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644E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0A86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689F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B7C40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7783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6A07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9CA3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39855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C94737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E5643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3BC3366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C7941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1E271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7A44B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56FFF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05AD4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2DC1A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0C31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2677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05FBD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A7F2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4EC2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3143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9E32A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D43F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14A4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1FB0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05FAD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62DB54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80145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564A532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2B768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A2357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6A167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1EBE8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0D379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C5BCF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35B8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B0DA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697E8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F335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F5DD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BA5B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E813E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75AD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A0E5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2AE8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380B5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8873F6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1E695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520F478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F36AC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55F47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F0C10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64856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50133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30D28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7981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5E80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EF9B8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AB00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2DFB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12A0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834F0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5CFD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4687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82C1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AC85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077C83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DFC6A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3622F6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B19E9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C8A4F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EF972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0EA97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77CA1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3E6B5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A65E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5ABB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CCDDF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A190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0427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6E3B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96EE8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15A3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D43E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A77D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6AF6D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726D4B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2E5EA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29DCDF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CC8BD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E10E9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48EF5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5DC29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15BFF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EB588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470D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0CD5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33679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F75F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0592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180D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37881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F392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D549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E6E8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79A15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6F5086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49B49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2237B4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2897D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C1B4D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E5A16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5CD6E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E65C7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77295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DBF4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D22D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1D150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2C7C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223C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EC12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0C8BF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19D2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61F8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3DC1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15436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8E9351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3F635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67C994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7F077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61343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C9918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30D77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E92F9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F0C51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A50D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7E45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ABC36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2D4C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E095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6B66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95A58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1D41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29DA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B33C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BB06A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1107E4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DBAB6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29C2B9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4AF4B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03FE9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8EA27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E73C9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4839E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8702F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7D40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7198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B827E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A23F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F63A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EB02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30C7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78CA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1739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810B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C1F74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F4127F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908390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43DAAA0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C5C82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A5FA5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6EEAE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AA02E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82709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34B60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AC84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47BF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344D3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685C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4379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EE2C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CBEE7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6503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CC2E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B813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5999F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210444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AE467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2F1A03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23E2E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8C4F1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855FB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48701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6C9BE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0DB6D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9BF6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D0A1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9563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1675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202B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9D57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D50D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B891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01CA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C1A5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0E22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903E89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F22297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6AF262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2C263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3E375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62E64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3471D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FC617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872D8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C401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814C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5CB48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0091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A75F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8653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32A7A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0F13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279E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8F6F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A9E9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FE2525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E05E37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0F0F4B7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F8915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EA0CB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13D83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9056B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E8A1B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10796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93D7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8EE9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B9B82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AF68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E563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8D07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1C6C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C7C5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31D2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829C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97911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1AF5FF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0FD6D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44F6B4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182EC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4574C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D8B5F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9CC27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FD337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C0160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A5A5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B120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F57B1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D118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0DF0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521F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6FA4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B0F5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6545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E23D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CD05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0351B4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B0584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0107EE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6F50D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A33E3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0F6C6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7B422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F9AF2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BA675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3393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2B7C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8F820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96CA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F52D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6ADF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2B311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6DCF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D03E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BB1D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A24FB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A2CA17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A0407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4D4AB5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3B922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D2C53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FE8C2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FA0AB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D85FC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81B91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ACCF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BA96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3AE4A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746E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0441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4A97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45EAD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72B2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547B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5067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C7831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BEAC8D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82BC43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2C500D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51240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4E0FE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92C7F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3B1B8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B824A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A0402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B0D4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DE19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E5394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BA16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6BD9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8003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78CD4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3CFA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7431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F6C2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8781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CCA53D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3655E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6BF44C2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77DAF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E0635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99B5B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ED69D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AB897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F5E68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4B6D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4EF5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8F8D6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C648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98E4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B748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EE2B6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BD17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2643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1293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AD99D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8CF36C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48DE0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68C111A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37DFF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AE455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9F44A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B8A7A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D6B0E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080AA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0D78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4344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1C039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B7D4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6B0A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D6D1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BC61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FB9F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A46E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6BAA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42BB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18E4A7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62669E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6BEC95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4CC84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46DB6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D5227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029DF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2E955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4DDCF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A4A5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D775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89099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709C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F474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28EA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C1B3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D720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D1B3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F8A1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88F27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C87070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339D6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50C47C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E2ECF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27232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A7365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14F9D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A81EE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15048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7E7F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4E67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3BC99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9DCF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C13E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B561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BD260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BDE9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E7A4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C1B2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ED20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55E4F2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4E898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2A26E2B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5AD3D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700A8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8AA39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550BB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1CC9A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9B5D9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E68F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1D77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40B97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6F51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6167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3C95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AD7B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B313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6E43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2295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3743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477BF67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D2BEF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39D956C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BD9AB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3401E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0C793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0B54B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9D21A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3CCF0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ADA6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7838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B49B7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6210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C907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1A38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50CE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7CA2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22B4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C6A5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5D2B4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34938E9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C8679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152BC6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AB374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79D27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84654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43B22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E872F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156EF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B9DC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21AC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147B2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89D7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9D8A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E20F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E3FE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6FFD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B1D2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6882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4394A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4A11841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C32E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5279644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5DAD3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7C72F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A3245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95F7A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CE1E2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46059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098F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E7C2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D8482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A42A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1BDB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525A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8442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FD8B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C0DA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A5D2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368EF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5AEB344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9522F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1F6D17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14:paraId="523798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14:paraId="58CB39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14:paraId="5B1FB4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14:paraId="2556DC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14:paraId="76F84F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644EE9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9C19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631A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545F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0BCF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CBBC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0A92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34BA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5728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1661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56E8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2750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1322A0A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92E3A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44CC3844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AB9A49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384D2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B6770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67F44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EEDBB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FE926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E32E8F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04CC6BA5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o:spid="_x0000_s1043" o:spt="1" style="position:absolute;left:0pt;margin-left:-13.05pt;margin-top:-2.65pt;height:785.6pt;width:558.55pt;z-index:25166336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57A7BC1A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4F61DA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000D988A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1B61CDBD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00131D23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2C54C39B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2F2C96A3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68D149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5B6E71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24C283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5739CF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01E15B1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21D8FAE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1625D2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26E4100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EBBA7CE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DF0585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59679C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2C0E678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E532C4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5DF179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5957C3F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7AB5948A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0F08CE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34814B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B3FEC8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104D7A99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60652392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00F8533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296DE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4107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8314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2C94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AD91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7B08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44F5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4F28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E137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8B0B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1E05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0773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FCCC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DE2D4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BF8D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671CDA0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2EB2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0147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910D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5EE4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277F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2B29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FB25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15D0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6C00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43DB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D2F8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0556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7E06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180C5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7CE95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08CDF1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84AF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26A8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AF7C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D0F8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277D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5A6E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81A3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1FBF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A409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D6B7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9FFD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9269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3FAF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0D8B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0606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3CF505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B898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6EB9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8C37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1447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26E39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DC60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D50B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20FD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59EE0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175F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EDB9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BF3A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5506F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CC0929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CEE95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00143F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5DAF1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E762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8EFE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3CC9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4756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7045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8136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996B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E61F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E10F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F448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7540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CAEE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820B2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9872C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22BB29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0F68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20BE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592A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A40B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9CDE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44AF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F50B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D75E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6BD2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E644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0810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5307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1975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552E6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B1AAA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742919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B113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8AA9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8740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08B3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C385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DF0E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EC34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3226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B2A7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5839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1A5B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01B5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5FD3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6B1F2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38556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514844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66B31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F371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D694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168E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9D2ED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CCE0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99DA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06E9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90F12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4587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C392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DFE8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B1580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38AD07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60D15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2E4EC5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BAFBD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3C43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3516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2FD8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CF9F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2B29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38D9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5BFE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835D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A8DD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529E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67A7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F918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02586E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6F756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2AC306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E211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7761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978A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F33C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9085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4B72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21B9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9825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335F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3AEE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1BA5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EF9F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5BCC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6C57F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A3BF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37A154C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7CC0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1F3F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60B9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ED92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49A3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96EE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71DD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A05A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3C25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B0C1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322B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58FB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62DF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FCE56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8B2EC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7C8C7F5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6594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9DD6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3695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B339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3717C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C00F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1A6D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FAA1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922CC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0962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369A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663F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AC756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422749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95ED0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2DD9E70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1E09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BC68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BF08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1A4E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EF7B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5499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DA10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B168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7EC3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480C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4F2F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FF7B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1BF5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320A2C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26628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50BDEC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1318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6024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4E50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3D94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0DF7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6F49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07A2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9A43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1CF8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28C9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A8C4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919C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3E14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1EF3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D3763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50E10BE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EF7F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CBE5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B29B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70F6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BA4D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9C7C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B9C4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73C1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F7CA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8AB2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4ABB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AB5B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9EDF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5E25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80195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1C88FB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59579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A953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453C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3E5F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E577E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475F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1F0B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ACC1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CFF9C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00C5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FB25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E904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31962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024D2F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B62FF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41C4D39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F884F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DEFE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32E6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EF67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6A17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AC8C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201B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1ABD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483F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1135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1B08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6690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7538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312B5E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17F8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4D43DA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567C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3769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64B6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C1FF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ED0B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1753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7183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D478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D601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EE30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347E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5887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1D9D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9946C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99693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21B163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FE64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C4F4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6F59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1D1A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63B8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AE98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40B9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0133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7281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F43B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5AC8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CD7F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8895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A909E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D7A0F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5C820C4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03652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8718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63AF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8A90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B3A9D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2E02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06EA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3CD1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D8FF6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0E4E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8D5D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D8CF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0E7D0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F3C1E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8B9A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4B611A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18616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8FD0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18E6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3ABC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01ED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8B5A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4EAF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9DC0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2E05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EA90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32F7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E197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0EF7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26E7E4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8AA7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709581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83F3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1B45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A5D4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0D7B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D630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4B8A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160C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56D1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C971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5771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4F84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4B8C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6EC9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5D7B6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3E78B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38CDE0E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12B3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A247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2DED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5483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A5E6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0191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E2A3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5DEF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72A2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9AA4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C1A9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3DA0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0BAD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9299C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65BDA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41A2C2A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5D319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AD2C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D330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54B6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E9907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24FD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6459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3A9A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19CA0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6727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CC4E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E19B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A4C36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D0A830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9564C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29A200B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88881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3A82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F82E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955C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2D8F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895F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EDC5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2EBF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3951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5AAD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ECB3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99FF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B6F2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971AA3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AAE65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093844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B400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6019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EEEF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4CEB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E3FF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0FE6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BF3D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628A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0CBF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B088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83CD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7261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7721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AF9E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92663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75CD33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E70E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E9C7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7902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F1C8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7733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AF24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8AE3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D372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E3AC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681A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34B5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6C06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96B0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5F164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81AEB2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08BC3E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FE1EF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9582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356D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76B5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CF582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26CA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5519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3196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EBCF7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DE2F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589C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2248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A3FED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94C6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6E54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37A7B39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B446D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DC17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5140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E90B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A6A2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4DBA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CE8F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0CB2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582E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93D2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3710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0373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4C35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059425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7ED38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4A7512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20FE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60EA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054A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7217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FB55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C3E4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4960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4D4B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B5FE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4F26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BBD6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EE95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2D7D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A8D72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1B16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6E78B0B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ADE0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74C7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1084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5B02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FF08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91F0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8B25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2373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8F5E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4F40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1412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0973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B199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D0BB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E78F2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240FDA3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BDB50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0AB8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2370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3D9F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26897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5981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F59C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FE8F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79891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B7DD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E482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46BF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9393C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9A8CF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80FDA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14A79B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0E3D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01D2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AF84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2339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076E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C13A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A16D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D7FF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DE3A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6936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2020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E636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D6E4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4E2F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01D6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38DF24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C2F6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FED5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9439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C6A7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44C4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3186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CE7C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1253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3CCD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7BFB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0E9C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8BC7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2624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176BA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6DA98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5A14C4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561B3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7441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8361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8890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5D2FF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EB1A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FA33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C9FA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DF492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13A8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B3B3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B3E0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8F9DC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A94CD7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CC511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4A90739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C0465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2688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3997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2DAA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BDBB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D14C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4F78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65DA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88AC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AEF6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0784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45BD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691B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2DDB1A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D7C9E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5D0913E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3FE8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6BFE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97C1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D9C5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097F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5623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9E42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69B7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FDED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4C20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60BC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C7C3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829A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C0DD1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A623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545E01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069D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5C1D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1755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52A3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CFE8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28C3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CEE5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B9F3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F3E3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9AFC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5133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535E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B9EA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CDE44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2D33B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7F9B1A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0C171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97DF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B308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8508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25390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025D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66B0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BB22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F95F6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535F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FEAE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910E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8206F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40460F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1333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4F1003D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4C737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E7AD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4CA7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B018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820A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FBB5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3C5D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1547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2805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AEFB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6800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0AB8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258B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0FA1C2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0D3D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7E8D8A97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92E5E13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1BE4DA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o:spid="_x0000_s1042" o:spt="1" style="position:absolute;left:0pt;margin-left:1.9pt;margin-top:4.1pt;height:785.6pt;width:533pt;z-index:25166233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32073DD0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0A66251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01171A4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82DC9C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39D262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2B864448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212AAF37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3229E5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46F21DE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40624D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AACA0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6197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FA29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EC78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439B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BA3663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DDEB8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4451E4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14F2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A47C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3D3E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1F29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52C1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3C896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109E1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115AB6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9EF3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D6B2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1E6E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6A91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05CA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DEC0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C1A5C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5D138D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B3E6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CFFD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A047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F88A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3091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CB7731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6410C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6503CDA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F982F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BE6C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117A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3126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A817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02AF4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B6CFF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2BE9619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61F7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6CEB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C730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5062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5006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2CE52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46A4E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479124C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EA79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3139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E70F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A220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3D26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805B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C1E0F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3826694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834B0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F492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0522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F138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B7A5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D5F1EE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907CA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15FB43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A36BD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BF57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D4ED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2FA9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0782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DC48D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B3D6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17DD6A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9492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5F47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063A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3BA4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13E5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03D8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68FE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0BC12D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FBC4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5C38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C2F6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CC06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684D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1CA7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CF8B0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19AF09A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686F2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E4F5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D8BC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A119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6172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555C7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97A48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1BE026A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B1DAF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C5F5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9C35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0373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94B0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A4D378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AE63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5F421A0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D1F0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8A98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A30F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4F48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36F8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1C283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F1A1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1F47DB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B07D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7C44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227C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C599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CC15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2E51F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D8B6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5DEC69A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0EE4F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DA92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8523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6BB6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2F53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842F1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634D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5CC41F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701D6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0546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7663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DDE3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7E6F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551214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0B9D4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3DBB80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B6AD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5C3C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6E2C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A14F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5388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AF355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A368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25B8E54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75DD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7DC5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2D12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D1D8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F376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A143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B8B11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3D908D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D8892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A2E7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37C7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198C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FD00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314C6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D63CB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5E9678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FCDE7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4B5E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37A2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D524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9CE0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EC9F5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302D5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07A44B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510E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EBD4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FA29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1FD5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2B1D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3269B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44811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4D9D57A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7E39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5924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D308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317F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A4B3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2DBC1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AD96F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21BF83D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3F42A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00FD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B5E9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6EAE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A97B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0D70B6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B3FFF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339FEE7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64F25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C204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8928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0E32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8813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5B0720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771FE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3A108A6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417A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0C2A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32BC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FBD6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2E2D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AE5DC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05446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5AB1E1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C874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7997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5F37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489E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2745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FE135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7F2F1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2572428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5F9E5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4C04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D604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E8B5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4364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F010C2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28A0A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7C559E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1440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AF85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43C0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40BB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9545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FC8071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654C4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202583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F448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CA38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280A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6779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7DB7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30534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F7A14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6206B9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E778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59DE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0109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8C0B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C7CC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67FB4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53157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775A65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1AEC2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B55F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12CC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02F4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CA40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C13C8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D126A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7C85C5D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2140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B2CF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ECC6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CB91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FC33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DBD6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2726F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50CFEDD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1690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05DF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BC3D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3EBA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F19B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2376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476F7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3007F0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5C85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D938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1E85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5DDB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3651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1A5142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05676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48145D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BDB11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9C78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5D54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3D8D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DB3D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35435B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E1686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39993AD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C24C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7681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8126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8A2F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EB0D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6120D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5695F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18453AE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40B8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E5EB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AE91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64E0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B017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0C2AA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FDBA6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4F42F76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61A4C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CA60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24A6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5C35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7EB0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10A2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859CB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49421A6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614EE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6CC3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A800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76DD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2EB2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E3FAF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A16F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3E076CA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D8AE33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8F579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56281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D0310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99773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B24E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1EFFD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8B45F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AEA5E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45D69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BEB42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28877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6BAD0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9AB7E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F3805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05FE0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E09FA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78292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75C51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3F554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4F325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BF9B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6287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4E68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33638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63BA5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1BB49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741A6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2C4FE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0887C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63159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8F318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49A4A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08E26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1B0EC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9A45A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01D74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62528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2817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C1654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F2CAC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91498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8125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10479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A9A2B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1A6CC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ACB05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EB577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79122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6DDE0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4F4BC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3A043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95680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0E58A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3BBFC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1B911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D5472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2B41B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40B66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9A063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29500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429B2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06635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2B256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20513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8E573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E7C66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8229F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70462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EB6B8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F2DF6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FB1DB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9AF57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2C43E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E26B4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C4AC3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4E1F5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6BB3C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0466F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01F1C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68ECE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89BA2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F3CA2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FB7E4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9227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CF9B5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3F1B9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1" o:spid="_x0000_s1041" o:spt="1" style="position:absolute;left:0pt;margin-left:-26.25pt;margin-top:-6.35pt;height:819.7pt;width:574.7pt;z-index:25166131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105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14:paraId="343933A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540D894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14:paraId="3C966C5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14:paraId="7408ACF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024F68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14:paraId="5F2BAA7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9874B8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25FD294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5B3315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09EAE5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6E6152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0C9881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14:paraId="764FB208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14:paraId="64D03E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14:paraId="482DF5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233E5D8C">
                        <w:pPr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14:paraId="5C08085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73B92CB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1291BB2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24B168B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FB1486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5A831BD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162D98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827ACC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1977C0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540B2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D08F7F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5A6EBC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634C4B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1834B7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056204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0353A14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6D70A4B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0C67F80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continue"/>
                        <w:vAlign w:val="center"/>
                      </w:tcPr>
                      <w:p w14:paraId="78F961F9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4C08BA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7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6D7060B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0460469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4F3CDE0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91AFF6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618DD7E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E6582B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0890CC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C0F8C1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656B8B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73A050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52E80F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96DD03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010C6D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AD631D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5D816BD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2FA59C9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1C7DFE3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36DB35E2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FA331E4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3569962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2C461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FE81A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04331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7AC80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C9D32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F1FFE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DDC7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79BF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E0E1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D186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58A0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3071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547F2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AF5D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D5AE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8647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43384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6671FE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DAB39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73B953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02EAD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4913D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162D5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0C21C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48B4F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DB2B9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14F4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F444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89EAC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C585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B879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AAEC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696CE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B55F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E572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1277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5CFE7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45325B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2CBC1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6E76042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DA694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9CC27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DFC9B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9BAD8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6A7F5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8DB14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54D4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072D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811A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CA3A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B01A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1084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DAB7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D4B4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DDC7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F444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A8D34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A3C9B4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D178EB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0C285A5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543DE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ED141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58DF9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2437C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0486C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9438F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142A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15FD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5701F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12C6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3132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6D8B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AE10F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DC59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78CC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C4F3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D6448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FD4647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E37D4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359081F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792D5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7D86C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95A58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7E4E2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A252F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DCA7A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F976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10F6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AC53D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0995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4D53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FF91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A15CE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0AB6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CA12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2A6F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79B0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C35847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5C54A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3C1CF00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2FB7F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A93BD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B5AF2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E46BC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E8662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006D7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4017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87EB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8B6D9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0EF9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7BF3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8035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05342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DEE7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4E6E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80F9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AB4B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0CB82D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A5DF63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0D00E1C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B1279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2883C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82271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4D653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63771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64FF8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5638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C371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28DE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06B5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D997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8A30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F5BE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DFAD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9F59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D19C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ECC9F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88521A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92FC4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39285A3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369F3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CDC0A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4B8C5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4EA82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73DC7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BAEF6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4D7C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71CB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A1D2B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2617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7FEE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5869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882BE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0271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EC00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FA46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28AFB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9A5960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B6D829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363B91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DE8AD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8E571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720E3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2ED7B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CB26A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832C1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6BC7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9A95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6472F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D5BC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6E13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2E71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92C4B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0CAC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3CF4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D86D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69CDF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C48130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8C496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2C11B8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96B66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974CD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13D4D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1F394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DD293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DF797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89B6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7252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A8296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40AD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4492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8FD0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1F83B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7E1F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C64B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D9F5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AB4A0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62C0EB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31CA2D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1B97DB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A5685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138A2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C911C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C3F45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0F347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E66F8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11DD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35BC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F3863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59DE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18C9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E61A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9B76C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CEC9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A68B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8008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9BC5B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98B6A8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CB49FD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068C48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BC2DD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47A83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B0FFE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9CC1C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F9790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0436C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9DBD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A1EE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4CAD4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CD42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F4FB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192A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3D910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E45D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D993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BDA6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F4204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5C937D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06324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2AB3C1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40B37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8AEE5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FC89E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5ED10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49BD9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7AE37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724C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94E4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5DE99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4978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464F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2527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3263E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5ECF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4D3E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445A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6786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8D3DDB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EF820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4D1032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3F76F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A80B5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28670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0D97F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61E7A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0F3FA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5DB0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4838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CFC6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0D24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F4AA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D2B9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E9A6A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D8B3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27D2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70A3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CABC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B09B92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318F2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66673D7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B9CF5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C793D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937B1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E6228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BBACE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BAE58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EE4D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4C02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D3DCA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0FC2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2C9E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CBC4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219B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EF86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4C3C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9CCB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90589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94708D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E0B42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015BBAE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3B7B9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3DFE9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778C4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D7A9F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1B52D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39361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93E8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DB4C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A2ADE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0219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6EDD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0607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70DC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2F40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236D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1F49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C2A5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D279C2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1A11B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7CC4D29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2F3C1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42E2A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25372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2D7BB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D2A30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89720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8CE2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2450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0DF17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FEC8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F3A0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0318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9BE93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455A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9566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6DCB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DD3FA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8043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9D7EB8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2EE0064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744A4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31F9A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AD206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77166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CA089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A78E6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80C6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FAA5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9AA11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5651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FE82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0E08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C1343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DF26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1AF9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3C2E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17D3B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19FD4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8909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278BF97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2CCCC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9B164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78E17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ADBFC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72DB3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39462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012E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A27F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33CA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DDCC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5C09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FDED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47F2F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9918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07A0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6A6A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2ED1A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33608D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C5B6B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5459C7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E051C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6ADFB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EB481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8BCF9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58343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86D3F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4AFE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482F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9570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939E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8B4E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57ED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4B924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6918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E79C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A4BB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DCF1A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C5973D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A9253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78A452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DBB2C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80165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7A685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5F684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EE340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38950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E4F4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ADF2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609BA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502C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E993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6F55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F0F36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D2FA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8A1D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24D8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D7FF4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B9A7A2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FD59D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38A017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A498D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DB2F1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4945E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F35B7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C23A0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CFDEE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831F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0FB4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2092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5DAF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892C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F092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916C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AD25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B211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F2BB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12C92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676BFF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ED4F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0F8972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B5A8A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EA13C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418B6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1FFEF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A4FCB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5E3BF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570B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9629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0041F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E9F8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5A25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9F05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72FDB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6B93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6995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E513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080B2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A0472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337CF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57394F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B4198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430AF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4081D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6D549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806DD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0929C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56B8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341B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D05B1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171E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32B6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F2AC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D7D61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F94A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8624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EAA6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4587D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92745C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38F5F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31261B2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C1C21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384EE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8C416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F1621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B9F87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27E94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0F06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48C6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FA72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6FE3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1719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AAC2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72C80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0A32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076B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4F57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D497D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9D1A6E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2B5A2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0B9480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6240B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7069C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7E2AE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06ACF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284D2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439DC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CB75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BACC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7ADC9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1E10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BEDD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FFD6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1FD1E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F04C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6CF5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13F9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EC8AC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1930CD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60014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6F490DE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ACA0C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63EDF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CAC49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41F1F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E1D12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A90DB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2F47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C325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7158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25EE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7FEA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0E6D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8B04A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7BE9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619C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B46A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7A32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93B74C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54517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49BEB5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CCC51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83AC0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8973D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BBBE0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06218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684A6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C789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5906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F8BE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871C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827A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AEEC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1EC4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3DBF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0F8C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432B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C50EE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DD6300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E3E8D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19E475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9903B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FC634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C3E8C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54DD3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25A2C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74177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6DF8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DE2E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20361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5C5B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1ED4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D2A6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79491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5C7F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E37F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C42C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4438C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293CEE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22519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6DAF47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07494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351E1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B6852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EF319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22094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A9A14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0A37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F3B9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8469A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D307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9DB3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7CE6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BC9A1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4813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5003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B3E3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14313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D94C45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9FEE9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3D50CE1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EE8A0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8118E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F1296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5B597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C5CA2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E6126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FD9D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DB58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A697E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7508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5F6B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8653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28AA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B662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1079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D4E5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56E5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7D5F23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0D9B5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287029C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00744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121CB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5A962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047C7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57741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70296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52DA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D7EE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D7D8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CE6F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79D8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B757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A8AFC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A16A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5580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9402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4190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FAD1A1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B0FF5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45118D9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A108D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AFFF3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8DBB8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43880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890EE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29A25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836F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AF0B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5678B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A512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D0EE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B94E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B1DD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C363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756F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E29C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8BED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BD473D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A6158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2583212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A090D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9EC24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F25F4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D2028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8D0B3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FF80F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8DF8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CA4D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CAED5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1B78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D608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A6BC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C9D02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7AB9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25C1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0186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6EDBC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FC79A4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6749F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646C62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620D8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1249B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384BC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30DFA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B217E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9997E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534F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45CC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9D8BE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CD3A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99A5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7606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F7E2C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8EE9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428A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C6E0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78ED5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11E9565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1ADEC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040A93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A7F30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0F6AE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99B35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A937E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1DD3E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86666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4AFC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0301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9ADE0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E582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4F06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B8D6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91E4B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E87D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DDE9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B14E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967A9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5B63B8C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22A9A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204CF3F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04F71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7391A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54447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C4B90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2917E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D386E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D8DD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CCF1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A3AAA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214C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1028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9421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A5C26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5343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0E28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4E92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2C57D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51C552E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B62383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23B162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D680A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F60E1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CFC9C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04EC8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6DED4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47D1A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3290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D1AC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36D1F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ED4C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98DD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EB84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52FD9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3E37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8987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080A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2A11A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3162A9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8EC05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5C2A6E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620A8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E03F7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1AD10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AD848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B21EE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31818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872A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14A4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0F527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3476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D238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AF81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CDA31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B493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63EA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561B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14723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8AC817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22FDC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2D76BC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14:paraId="117BA6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14:paraId="34ECD3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14:paraId="3C479D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14:paraId="7C8241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14:paraId="452912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74BC4D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7483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BD34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BAD65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4F59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C905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755D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73800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AA44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C6FF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28B4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8E88C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2FB459D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277B3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DD8A414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3266596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79F2B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3C0A2C5A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70C62A8D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o:spid="_x0000_s1047" o:spt="1" style="position:absolute;left:0pt;margin-left:-13.05pt;margin-top:-2.65pt;height:785.6pt;width:558.55pt;z-index:25166643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10E5B9B9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7D88D8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25FFC470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47558D5B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398A5F66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0CF65FDC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36CA5126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13F059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070AF2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5F6CE0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6A9CFF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0C8D556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5E2682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3A7324C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6C5A80E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1A5CEF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362533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DB55F3A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59714D3E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6BECF3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C12AD5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C15B34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256907E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382A9F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8508BE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B6C88EA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72E4294C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05DF7935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363FCF6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CDE8A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9799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70A6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77D3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177A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2030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DC52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EDE3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30E0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DBD0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A153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F821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B068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88D188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285A9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6B82D5A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FB1A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38A1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EB8B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CD18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1447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05D6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200B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7135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C1B5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1C27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C240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6719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09FC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47CA9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6E1EE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7F27B4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E0B3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70FB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DB16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789D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CC8D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E3E8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7958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62DF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656D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E8BA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080B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7D0C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62D3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6E930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4653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1D4979B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EBA2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2EAF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97A6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5CCA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1E60C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ACB7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B541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BEE2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4E995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7877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5B74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9BB8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D4B31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64106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8FBBBA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777BDF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6B93B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AF71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9462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04D0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F818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B975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72CB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FE84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F644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B6A3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E5F1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CB91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115A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038F7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6B17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273529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38AE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CA3C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5C3F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C708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5D5A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01AC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6E09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F5F2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697B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E265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9CF4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0102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5FC0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96406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EEAA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76A5DCA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42B8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D6F3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EBE6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949F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A4CC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F5DC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4410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1234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4EB8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6496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DA7F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D024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4244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A295A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5EACB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409984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700F4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1777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D0EC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C64C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EA46B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C4D3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7952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D630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71208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ABA6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ABF4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1C43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D0506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59B324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7E61C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273D19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D3367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6F41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92E8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C63B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FBE2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BD0D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B996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2345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F3A0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DA62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DA27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E28B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30B8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8E1B5D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EE70B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02AD15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945A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B46F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2B10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B0A7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DD11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0158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8C96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410F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4CD6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0C38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F482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2CFC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355C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A33E5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AAA14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0C17F6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F13E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7B06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209E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19E0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A7F7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7AC2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C375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F0D0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C828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7606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01E0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039C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C748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B82D4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876209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46C1EAB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A08A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A7FD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1D12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8B94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F2178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7AC8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F8D5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7790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B70EE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4654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9CF2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E5F2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F79A0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28EF05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BC105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1BFCB6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922FE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C3DB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61A2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586B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AED0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C04A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3D8E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EAFB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F398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D800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5B08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1AD9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9783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3F738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95E68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5252700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1414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E4DA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6169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02C7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9ED0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5FE6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0B99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C35A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1AC5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B85C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7580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1362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262F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36B3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E422A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7B2E36E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ACD2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1A83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B125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4C30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C27B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A69A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3E45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D63E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8200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ED5E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2328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B45A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0B70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BDAB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21FA6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156075A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FC898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0A21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6422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377D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3F778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7969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F85D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AA2A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31FAB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57DB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689B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B2BE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A2748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489F4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FE754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7CD8832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253DF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E455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AE9D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7B50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C4AF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6EAD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FCBE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1A1A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C241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AB04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6009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8F6D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45E3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A4F9B2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4ADAE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1B74DD1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5194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08EB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4AA5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029D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C788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1E9E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A40F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32BA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7C90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19C7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5F4A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DE45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DD97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E06B8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E626D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254B74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45FE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3BC4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D17E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6BFC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8102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5C57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CB1C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2785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1FC3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F6EE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68F6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746F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79BB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05CB5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8C517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74A3C1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FDD5F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D36C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1612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9082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4D91A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3E1E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281E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6887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2C4AD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1958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1604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080A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5717F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89734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BAC31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290F59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FEF7C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3D27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C0B1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E294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D34F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BF80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2ACB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1896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2EF6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68CA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AA18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99FC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E3E1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2CBF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854A99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77D90A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1522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6B15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BBC8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5243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5CA7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4FD1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3342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945C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291C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018D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8635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2889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E094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102A3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33921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545676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5D0A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0209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0AD8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BB1A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D087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0496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E6AE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D7B3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09FA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EBEE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1539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902E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4BE0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D194D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D151A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1AEFA4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C78D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A920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6168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0C8B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96BCB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3190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CFC1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73FD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24D68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B21D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E77A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0076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B7EA8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E620E0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9B55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015F373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CC17D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2CAE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45E2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4B46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C2EA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8B62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218A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8BD1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9C27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A14B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06EF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E583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1F03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806AB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6C32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35329D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8E63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1B02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619C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8328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54F1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2E19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234D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9FF7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0B01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23D2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2557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657F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0552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43E75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3A9F9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3352B7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2F18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FAE4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65B5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8DA9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BDE6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DCBC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0CF8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5790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B1BB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6CE6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9B4A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3BB3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0EDA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7E049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EE296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7DC4422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DB7DB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A999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3229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0700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941D0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140D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E8ED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3CA4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B26A5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E234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B886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EBBF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7CC6E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28789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65BF1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7DC510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EC66D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7863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CCD5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AB91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FE4D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E7FA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7B6C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958E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324E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2764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3D83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2037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5702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05A9F0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45482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56FBA0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F934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0AAB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CC82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78EA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6356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4A07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ED55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E99A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08D2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9FF6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0E14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7162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0349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FE149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129D8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70F46D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8F65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271E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86C6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C371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7A8F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4C08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DA2F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6EEE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1435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A247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91ED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BF6C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B5D7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31EFE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3E5D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638511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94038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C02F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E9D2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076A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1BD05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772C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4BF0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C2B3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3ED78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0D41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07CF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6770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B4ACF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DF7881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4F737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6994718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1C0E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C981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2250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A154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8C93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75B7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2291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C256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3795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FAC3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01D7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8096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E010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41974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665D4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0431FB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4028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1D53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6594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7AB7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A1EE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33D9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8F74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3AE8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786B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0ADC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0B93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6C81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6DC2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87409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A43BB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16EA41A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57C2B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CADB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F6A3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B1F6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7A7B7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6754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C7AC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0721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850C0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2F8E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8979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C43F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7C785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69284F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143BD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7C66C9B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C00F2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4266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488F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CA19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A5D4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D74A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39EA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59D9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B204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9488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58F6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52EB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83F2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E7049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5D268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5006DD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6079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638C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4DA7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ABF9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73EB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4E3C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F77A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5F21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5BD0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50B2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DD83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0F78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B2E7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FBFCD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6A2C4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6DD4B6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5312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C9BE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CA65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6175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47C5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4EB9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CC3A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C045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5C37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4EF4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555A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ACBA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148A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5A0A8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63ED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161BD7F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04C0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40EA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61B2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2C7D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9B5AC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436C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CDBE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9F47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93314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0502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99C4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D291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3ACA9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DDCD1E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AD6C7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4A6B21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098A5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E9D6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351D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946D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70EF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07B8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77B5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5C9A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E6BA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1D56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D114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A28C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6CF9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F5063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E82DD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238D0A5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03523C99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34E4DAA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o:spid="_x0000_s1046" o:spt="1" style="position:absolute;left:0pt;margin-left:1.9pt;margin-top:4.1pt;height:785.6pt;width:533pt;z-index:25166540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5AFDE9E8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0B554F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2A0E934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772FD19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DEA36D5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5333CD78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33F769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5ABBF4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1BC98258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5FE4BF8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59AED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AE05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914E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0060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2682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78E1D4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19AB0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4AFBD1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37AF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FD2B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AB7F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A501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23BE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C128F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81207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0FB2732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0BD1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EA51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AB6E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1B9C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71F2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B05F6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7482F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5E05D7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B4956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9FDC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8350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C90E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49AC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AF6C8A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731AD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048930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7829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EA17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343F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CFF3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F787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6D4D0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A60DB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469F05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000E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4D88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3B97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0528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B0AB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1846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C5D24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634B0A3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8973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CA61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AEA5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0859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B8A0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B5071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D0EC5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0A061B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29941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6EA0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2486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6159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6B52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69550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3829F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1DABC3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4A5D0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E775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0EBF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63D1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FA8D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00857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4A936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6D83BE5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AA75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FE4C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0E5F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B8FD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623A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D660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B16E3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370260A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3478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CB40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614F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3345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2041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148ED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76324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396E95F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1C974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683E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83AD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3C3B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0BE2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1CBA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EEE61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52A53C2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12BD0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631F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BF41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C12C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FBBF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B2771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00604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0835640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F41E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9475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52CA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C1F7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9EDA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10805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DD933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125683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5ED7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11FB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FBFD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618D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0F7E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4ED67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4F8F9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41C2760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4C8E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B985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28EB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0560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555F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AF6F8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4871E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32DAC6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66BDC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F599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30B1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CA57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6FAE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3E9C48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E8DCC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284C24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97EC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533C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3E0A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2564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629B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3066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7F1EA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63147D5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970F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A085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E8C6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13E3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6DAA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29885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100F5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75A536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6B6B1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BFB3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BF1E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5F75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6F50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13BEF9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D60A8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43A74D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3E080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3779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82DB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F619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9D16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ABF468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D196D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5BF81F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C919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0A0B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9D9E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D242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0464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18536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108B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3F694F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12F0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96C0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75D5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8CFD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C1B1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2F20B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491FD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2CA6655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6DF8C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A377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E82B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4E8D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414F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E18A4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87663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43BD342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FE869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CDC8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ECE0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55CA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7691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D10E95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9BB54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59C2EC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F0A2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C3F5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52D2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8128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6143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D50EC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9847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512839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C0A5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3BCB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5301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9E91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FF44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C5A88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438A2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378ADC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48A8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9B2F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33E2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1268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F7A9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3060DA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D6A0F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726F81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BDEB6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DFE7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13EA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44C6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9D8B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4E4368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81B3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0A041E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9C3A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5AAA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E8C8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E491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3014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B0C49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18D9A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05F93A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9AC3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1603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5987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6EE0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C565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617C3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6CD3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1771079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31BAB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1EB5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67DE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01FA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E74A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23D95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47A4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51AE97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ADFD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C4F0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8F78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2E2E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D4F8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1E0B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35057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730536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715F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A879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8C46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2E4A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C044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8EE55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71F3C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21295E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277E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2BCE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6A75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B7FE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026F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561E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3D1C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43DC713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C8E08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98BE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397C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A853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62F1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DB17C8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5E1C0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47ED4D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58DB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96C9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5365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5016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008D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91B97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4EAEA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50BC7A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B671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B29C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44E4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4EA5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380E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842D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26EBA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7C61610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C1197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9C82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AB21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5E53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09B5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E31C4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6C2F0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2EC6D7E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67076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CC1D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1237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0529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BDF8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1F909E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64ECE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FEFA1A6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EF6C82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C4AD7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8A203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26B71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EE5AF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FCDE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FBB05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58968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9BA03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30316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C5037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2655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897BD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E3FC3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2641B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922A4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9293B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1BB5F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05600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CF6D4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F8042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A8830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0F7D3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F0596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EEAF0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6E4AE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19F1A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2DF15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6F034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7E170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FC6F4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09601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652B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40F82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CC5B3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4EFD4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81DDC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34E1C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9291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46537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4AC32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3B5E8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2306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DCCA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973C6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2D466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00351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267F4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E031E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3B5B7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5611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EF40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F139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737F4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2C4D8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B2573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78056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0F55A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C756D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0C383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43C8F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AE3DE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153D5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3DFFA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F70F2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8B9BB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53EE8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65B07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520F7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281ED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915F4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691A4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37F7C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C73A3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AA4C7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F1590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74D9C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274D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F7549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6528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DA635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4F53D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8" o:spid="_x0000_s1048" o:spt="1" style="position:absolute;left:0pt;margin-left:-21.55pt;margin-top:-10.65pt;height:819.7pt;width:574.7pt;z-index:25166745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105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14:paraId="026879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12C3292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14:paraId="4435AF6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14:paraId="24410E1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41DB6A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14:paraId="0A5933E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408C45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4939FC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89D73E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16E80F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FAFF43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E825E2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14:paraId="78176F61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14:paraId="3F6EED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14:paraId="6C8218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2D91B1E1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14:paraId="4AD8B8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412C88B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4812BC7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6FC7BF7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0831FE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1E1EA1C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CAF78A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F75E45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8AB1B8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EB93BD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824B42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3F9D55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BDFB06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507FF4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400A78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3ACBDF7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11430F9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2B0FED9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continue"/>
                        <w:vAlign w:val="center"/>
                      </w:tcPr>
                      <w:p w14:paraId="12E29F0F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22D442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5082C0E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43CC6CB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4B3B391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565F4D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099C6C3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757424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1FA50B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6DB433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99CC92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84C56C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B3D0A4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9AF763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1CCA16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F60233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0B494E4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44E8051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6D29821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1010E541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FAA31D9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3DC4F8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B3722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D55AC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52AD2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91181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C3B7C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DD85D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5BF1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47CC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AF08B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A8E1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294A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8634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B7225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8DBF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9FCC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6B88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09C9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84B0D2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22768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715CAC3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2E2F1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346B8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600C0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37E72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D09C1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6D34F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6AE1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F63A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8E5A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3B20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2DA2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A598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2ECC9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A7A0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7604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349F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023F1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DE85F7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89C1AE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4389CF0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DC391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5B0FE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0F2B1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9D2D7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ED125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ABE18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B948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1147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BC29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CF4E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D9A5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0276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1AA48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FCD0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6C21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1358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498D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B7ACC5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5A3B2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7BCE4FC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C0F2E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89EBC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865AC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90683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3AD2A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6F066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BDA1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FD9B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D0041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DCEC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C414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CD25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60788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431A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59CB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266C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03817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DF96B0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DA258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2930FB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9ED8A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DF4C6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4A167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73DC2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67E6F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D7312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99DE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BC04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9A21E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42C2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0029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F566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F5A95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6E3C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C6BC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90AF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C0FDD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FAABC9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E8454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164B26A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1FB8B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5A4CF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08A0D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0B820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A851A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45A36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03C3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DD3F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55FA6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8B97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1095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5C2C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19995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1A00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EECB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B04A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1640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439F7F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C5926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60EFEC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4BDCB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6A95D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36BBF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5215D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71C4D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0A329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44BA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36B0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3E100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72A5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B26C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F833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9738C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B7B5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3EBA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0ECC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14013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A10CCC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3564A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120C737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12978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44295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8A631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347FA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8A7BD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EA71F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0AB8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301C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82181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9522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F917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ABAF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C8A1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6D4B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CD5C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42E2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D3DFE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004198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B43C0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3B33A5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DB36D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6801F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E0CF0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A003B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498AF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30B8B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22C2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CF7E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F34CF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B4CE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F772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D47D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DEC6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453B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163D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3CC0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9EC8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99365D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02B1D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62EA923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EF6DB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0BB7B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86463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A340A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942E5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F5543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8435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FDBB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B3C9F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E360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F0C4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326E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024F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BE90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64D4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F1AA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4F25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74A89C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F8039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6BC4553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E10A9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E2C61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6189D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1A5E8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5B49F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420B4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0C51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49AC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0A7A4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6F9E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3819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7477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7C35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18CA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D875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DE86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6E62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706DFD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731487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536F3D2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FBDBE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612EB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8174B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93376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86FD4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70835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14D8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CE44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616E4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8D74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9EFF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C7A5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75CB3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FC3D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39CD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ED59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9AE6D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C28A4E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63F0F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0CA086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A751B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33E37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E4F5C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CFDEC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B336D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3E672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E3D8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0855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44674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8A7B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6710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A344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9CAA1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DE7E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8530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2F1A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44938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50611B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6127E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6F1729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24D5E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DF4D7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D5B7D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AA438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1CC3B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0DC47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4702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CA15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B28D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1143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8162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B6B4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1F30B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6D14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E033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9A70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A8A1D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F31D0A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3E5EE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4278F8A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951F1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BE905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25423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5264E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29484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538FB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EF7D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3942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4DE75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1260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8B0A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5C7B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62FD9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5BAA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4D7B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2C29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60CFB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30A5EF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38420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5FC8A2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1D529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CAB44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C70C8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EE249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697D9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98867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7E3F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6CA3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BF6F0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4900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1736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8F98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5B30E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41AD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A4F5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3C9A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1C96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876974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07924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370978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7E247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5142F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2EE3E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67913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70A3B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9637B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8624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19A2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1C572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7D63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7014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DCD6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B71CA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D115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DDAA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1708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7C29D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EA2420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D41FD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77D057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EF595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355CF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62907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E54D1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CC6C9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7817B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A9C0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069D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14B77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AA24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2452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B2A8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93C4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FEE7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5F33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F583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68D87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AB54F5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16D3D9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061ECF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32293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B5E8C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665C5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B6B53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FDB7F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C379B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1C20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EF73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59132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43C6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3576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6209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6A1B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2282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6089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BE1F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5FC00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ADDFF8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007B7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605C28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FF308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A15D8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74CAC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3BC33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097F5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0657A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751A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D62E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58146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9EB9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0A7D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F3AD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2E43F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10B0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8D22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8E6A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6F45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E1713C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227A2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2CAFE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210CD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6D566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57F8B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988CA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50034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CB7E4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E443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98FE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DE212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C7FC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A528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DDCC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C3F3C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EC1E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A067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3374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A9968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10FC34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15D6F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183A89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3509F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319F0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A20CA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EAD81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67DD8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BED75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9AE0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443E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A3B60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EBD7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F8E6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2CD5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90BE9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14DB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86BC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3C93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B61F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2D40C2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B2C35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0709FD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EE00F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05369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EBAF1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6287B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17C60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F2F96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8E2C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D31A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83EF3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FEE8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F3D3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74E4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BD3FE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71D3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D410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0972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B645C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80CE86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C79293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504511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CBCE7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DA033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C0E24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66306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DED62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0D36D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30A0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0068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01EC4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B915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1240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D983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B39C5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7B34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7852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E3AC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ADE7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49D22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9EC1E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732AD0D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D3DF2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7D6DE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E7BE5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B147A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6A96A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C85D2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6617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E78E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B22DA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027D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25AF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E2DE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D8D1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36BB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74A5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6199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69185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6271E3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B2D8D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571338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312D8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54C83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62787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7C389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68D68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F5DA0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03FE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9245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D97C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9D38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ADAF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2CD5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2BCD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7950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5B43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D749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46B5B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E606B0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85F34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0011824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48E72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50EFB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C8E0F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05BC7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B1C93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4EB3B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5865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8027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F966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86C2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EF0B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F788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605A2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EEEB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ED10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936F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233BD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C8FCFD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93048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3B6DBF2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C0B8D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FB4CE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498E6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48534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F3C28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F328C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2A8D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864A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4D7C7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8144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F6B7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E12C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4C50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58B5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F989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5077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58BC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49CCEE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801B5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488F367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48F4D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429E7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06B8E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432AC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41828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A1088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5442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FD4D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80609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95A8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3240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9F89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8ADC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57AB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6D90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C482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4E98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494252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DD8B2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15BEB5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11D7F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F4A51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23886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3C79D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3ADCC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9A3B8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285A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12A9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FEC1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6BF0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1C26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A8FB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AD6E5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F7C0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2D0A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C829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8426C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AA1607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B88B6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7FAB54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A9427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F814D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90EBC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6FC0F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CA1B7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CA6BD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2141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D481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B359B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378A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D26B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18EA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F0974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F1F8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7D8B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7B49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A287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D417EF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F4DD0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35AF28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DBA51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62983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71E35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8AA88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D3015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523DD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1CE1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4A8F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80B04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AA4E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3C9D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93B1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AEA95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D0EF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8721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4575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0A037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818C5C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C5C7B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5FD3105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29387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14616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5106F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6AC78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61EA0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13DCD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0516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8BB1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A1E75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B907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4F58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A238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21623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C26A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5DF6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1256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7ADB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5F6C76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34967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5C5809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6CC59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ED847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63656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7CC2F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090FF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11B41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DADD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BB5B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0E1AB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E481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E697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EE12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AE7A4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E18F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7D25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DFAC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A8D7D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467C5B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D4F6B9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25636F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39543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441AF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50713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7BADD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20B9E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F9215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55D8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3F13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D06E5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5BB0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0CE2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5901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24220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AD4F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467D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373B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5D13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329CB57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784CE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122151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9EB65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CCF51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A10FE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FAC31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56C01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A0C3F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5321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0CD0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ECFE6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CBEE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CD74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6F97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4094B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9187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D773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3967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FB57B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3AD4E02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81721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5025B7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B1159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2616B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0B60F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62516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F9271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5F2B3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5224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273E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1B2C9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C11A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F1B1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4FAF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516F8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5C66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A7E8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5018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66D43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4059543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1FD01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5C19A8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B5300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2A85C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38DD2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3FF9B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C21EB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240AC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C33E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0DF1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3077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00A8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9D2C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4088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F3081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5533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BC02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FD67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2871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D61DEC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79E50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706B70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1B22F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F6759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0A4D4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41443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8726F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26DB7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B6CA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9A23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94025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2662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2C4B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4493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766A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71FD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8CA7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38D3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DEA3F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86F22F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4A473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2D4F1C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14:paraId="34D221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14:paraId="43ACF2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14:paraId="29F23C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14:paraId="15692A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14:paraId="426F75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487449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D1D0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7B6D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37616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C79C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C0CC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4DF5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98DFA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A850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0F03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184A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28EE6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4A5710D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D26CB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7DAF3EAA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76F0FC1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A5132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699D5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D862B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078F7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D202B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F0B42F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>
      <w:pgSz w:w="11906" w:h="16838"/>
      <w:pgMar w:top="397" w:right="720" w:bottom="39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El Messiri">
    <w:altName w:val="Courier New"/>
    <w:panose1 w:val="00000000000000000000"/>
    <w:charset w:val="00"/>
    <w:family w:val="auto"/>
    <w:pitch w:val="default"/>
    <w:sig w:usb0="00000000" w:usb1="00000000" w:usb2="00000008" w:usb3="00000000" w:csb0="00000055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doody">
    <w:altName w:val="Times New Roman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FF Hekaya Light">
    <w:altName w:val="Kufyan Arabic Black"/>
    <w:panose1 w:val="00000000000000000000"/>
    <w:charset w:val="B2"/>
    <w:family w:val="modern"/>
    <w:pitch w:val="default"/>
    <w:sig w:usb0="00000000" w:usb1="00000000" w:usb2="00000008" w:usb3="00000000" w:csb0="00000040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10283"/>
    <w:rsid w:val="000134A8"/>
    <w:rsid w:val="00052E78"/>
    <w:rsid w:val="00062E6B"/>
    <w:rsid w:val="00074365"/>
    <w:rsid w:val="000D22DC"/>
    <w:rsid w:val="000D67AE"/>
    <w:rsid w:val="00101699"/>
    <w:rsid w:val="00180158"/>
    <w:rsid w:val="00180C4C"/>
    <w:rsid w:val="001A4C0D"/>
    <w:rsid w:val="001A74B4"/>
    <w:rsid w:val="001C6331"/>
    <w:rsid w:val="001E2276"/>
    <w:rsid w:val="001E476C"/>
    <w:rsid w:val="00223DAE"/>
    <w:rsid w:val="002521BC"/>
    <w:rsid w:val="0027389B"/>
    <w:rsid w:val="002B2221"/>
    <w:rsid w:val="002B7CEF"/>
    <w:rsid w:val="002C3D10"/>
    <w:rsid w:val="002E6990"/>
    <w:rsid w:val="00312A74"/>
    <w:rsid w:val="00314D07"/>
    <w:rsid w:val="00377968"/>
    <w:rsid w:val="00385C24"/>
    <w:rsid w:val="003905BD"/>
    <w:rsid w:val="003A5D23"/>
    <w:rsid w:val="003A6871"/>
    <w:rsid w:val="003C3E1A"/>
    <w:rsid w:val="003C519E"/>
    <w:rsid w:val="003C6C3C"/>
    <w:rsid w:val="003D138C"/>
    <w:rsid w:val="004065FA"/>
    <w:rsid w:val="004159CD"/>
    <w:rsid w:val="00435EC9"/>
    <w:rsid w:val="004E39F7"/>
    <w:rsid w:val="0050327F"/>
    <w:rsid w:val="0055799E"/>
    <w:rsid w:val="005823E5"/>
    <w:rsid w:val="005A0B99"/>
    <w:rsid w:val="005B1882"/>
    <w:rsid w:val="005B4D0A"/>
    <w:rsid w:val="005C493E"/>
    <w:rsid w:val="0061001E"/>
    <w:rsid w:val="00612F64"/>
    <w:rsid w:val="0062771D"/>
    <w:rsid w:val="0063152B"/>
    <w:rsid w:val="00640F17"/>
    <w:rsid w:val="006504ED"/>
    <w:rsid w:val="006553A1"/>
    <w:rsid w:val="0067565B"/>
    <w:rsid w:val="0068352C"/>
    <w:rsid w:val="00687ECA"/>
    <w:rsid w:val="006C1843"/>
    <w:rsid w:val="006D291C"/>
    <w:rsid w:val="006D5478"/>
    <w:rsid w:val="006F125C"/>
    <w:rsid w:val="007121CA"/>
    <w:rsid w:val="0072776F"/>
    <w:rsid w:val="00736EDA"/>
    <w:rsid w:val="00745653"/>
    <w:rsid w:val="00766E64"/>
    <w:rsid w:val="0077600D"/>
    <w:rsid w:val="00781AF1"/>
    <w:rsid w:val="00783E62"/>
    <w:rsid w:val="0079760C"/>
    <w:rsid w:val="007C366B"/>
    <w:rsid w:val="007D5DFC"/>
    <w:rsid w:val="00806287"/>
    <w:rsid w:val="0083146D"/>
    <w:rsid w:val="00832E2C"/>
    <w:rsid w:val="008756FD"/>
    <w:rsid w:val="008B1AD8"/>
    <w:rsid w:val="008B5A3E"/>
    <w:rsid w:val="008C0184"/>
    <w:rsid w:val="008D6B68"/>
    <w:rsid w:val="0090148C"/>
    <w:rsid w:val="009068BB"/>
    <w:rsid w:val="009077BF"/>
    <w:rsid w:val="00915DC7"/>
    <w:rsid w:val="0091708E"/>
    <w:rsid w:val="00917EB2"/>
    <w:rsid w:val="009274F0"/>
    <w:rsid w:val="00966119"/>
    <w:rsid w:val="00982949"/>
    <w:rsid w:val="00990D73"/>
    <w:rsid w:val="009A3E21"/>
    <w:rsid w:val="009B7918"/>
    <w:rsid w:val="009E7392"/>
    <w:rsid w:val="009F688B"/>
    <w:rsid w:val="00A04E6F"/>
    <w:rsid w:val="00A157A3"/>
    <w:rsid w:val="00A242DD"/>
    <w:rsid w:val="00A56700"/>
    <w:rsid w:val="00A716ED"/>
    <w:rsid w:val="00A751B1"/>
    <w:rsid w:val="00A827CC"/>
    <w:rsid w:val="00A91010"/>
    <w:rsid w:val="00A94160"/>
    <w:rsid w:val="00A9612E"/>
    <w:rsid w:val="00AF1F94"/>
    <w:rsid w:val="00AF34F5"/>
    <w:rsid w:val="00B47E0D"/>
    <w:rsid w:val="00B518EB"/>
    <w:rsid w:val="00B71E94"/>
    <w:rsid w:val="00B73733"/>
    <w:rsid w:val="00BB04AC"/>
    <w:rsid w:val="00BD27FF"/>
    <w:rsid w:val="00BE6A13"/>
    <w:rsid w:val="00C01510"/>
    <w:rsid w:val="00C042AE"/>
    <w:rsid w:val="00C1357B"/>
    <w:rsid w:val="00C43E96"/>
    <w:rsid w:val="00C556A4"/>
    <w:rsid w:val="00C56358"/>
    <w:rsid w:val="00C719D4"/>
    <w:rsid w:val="00C97ED5"/>
    <w:rsid w:val="00CA1BF3"/>
    <w:rsid w:val="00CA203E"/>
    <w:rsid w:val="00CD0316"/>
    <w:rsid w:val="00CE6E6E"/>
    <w:rsid w:val="00CE7516"/>
    <w:rsid w:val="00D319C8"/>
    <w:rsid w:val="00D33D05"/>
    <w:rsid w:val="00D6162C"/>
    <w:rsid w:val="00D7186F"/>
    <w:rsid w:val="00D85506"/>
    <w:rsid w:val="00D97E1F"/>
    <w:rsid w:val="00DD1BB5"/>
    <w:rsid w:val="00DD78B3"/>
    <w:rsid w:val="00DF2AA2"/>
    <w:rsid w:val="00E27CFB"/>
    <w:rsid w:val="00E4100E"/>
    <w:rsid w:val="00E41E6C"/>
    <w:rsid w:val="00E55F9E"/>
    <w:rsid w:val="00E90ED5"/>
    <w:rsid w:val="00E958F5"/>
    <w:rsid w:val="00EA0E1A"/>
    <w:rsid w:val="00F01A69"/>
    <w:rsid w:val="00F06A6C"/>
    <w:rsid w:val="00F66B20"/>
    <w:rsid w:val="00F906DB"/>
    <w:rsid w:val="00F956C8"/>
    <w:rsid w:val="00FC2C18"/>
    <w:rsid w:val="00FD06B9"/>
    <w:rsid w:val="00FE40E8"/>
    <w:rsid w:val="00FF0083"/>
    <w:rsid w:val="129E0FB9"/>
    <w:rsid w:val="1D520E2A"/>
    <w:rsid w:val="29C42123"/>
    <w:rsid w:val="30B113A2"/>
    <w:rsid w:val="3D10151A"/>
    <w:rsid w:val="43040D13"/>
    <w:rsid w:val="52EA59D3"/>
    <w:rsid w:val="68F55FB8"/>
    <w:rsid w:val="69D739E5"/>
    <w:rsid w:val="772114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customStyle="1" w:styleId="12">
    <w:name w:val="Grille du tableau1"/>
    <w:basedOn w:val="6"/>
    <w:qFormat/>
    <w:uiPriority w:val="0"/>
    <w:rPr>
      <w:rFonts w:ascii="Times New Roman" w:hAnsi="Times New Roman"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bg1">
              <a:lumMod val="50000"/>
            </a:schemeClr>
          </a:solidFill>
          <a:prstDash val="lgDash"/>
        </a:ln>
      </dgm:spPr>
      <dgm:t>
        <a:bodyPr vert="horz" wrap="square"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دفتر</a:t>
          </a:r>
          <a:r>
            <a:rPr lang="ar-SA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ar-DZ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التنقيط و التقويم</a:t>
          </a:r>
          <a:endParaRPr lang="fr-FR" sz="66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Sakkal Majalla" panose="02000000000000000000" charset="0"/>
            <a:cs typeface="Sakkal Majalla" panose="02000000000000000000" charset="0"/>
          </a:endParaRPr>
        </a:p>
      </dgm:t>
    </dgm:pt>
    <dgm:pt modelId="{AED37869-C129-4275-B68B-8010EE82B8CB}" cxnId="{A4789EB1-BED4-40A9-A660-E0E5D2DE578B}" type="parTrans">
      <dgm:prSet/>
      <dgm:spPr/>
      <dgm:t>
        <a:bodyPr/>
        <a:p>
          <a:endParaRPr lang="fr-FR" sz="1600" b="1"/>
        </a:p>
      </dgm:t>
    </dgm:pt>
    <dgm:pt modelId="{EF277AA5-2807-43C9-B0F3-E8478BF97814}" cxnId="{A4789EB1-BED4-40A9-A660-E0E5D2DE578B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9EF6CEAB-C54D-4078-8F16-9B20C4FB0D37}" type="presOf" srcId="{12E75D46-5249-4FBD-8BE0-6A20406F7E68}" destId="{EE12473C-1C48-4716-90ED-33BDF114CE29}" srcOrd="0" destOrd="0" presId="urn:microsoft.com/office/officeart/2005/8/layout/vList2#1"/>
    <dgm:cxn modelId="{A4789EB1-BED4-40A9-A660-E0E5D2DE578B}" srcId="{4DC52340-2491-4FC7-8561-C4252728F898}" destId="{12E75D46-5249-4FBD-8BE0-6A20406F7E68}" srcOrd="0" destOrd="0" parTransId="{AED37869-C129-4275-B68B-8010EE82B8CB}" sibTransId="{EF277AA5-2807-43C9-B0F3-E8478BF97814}"/>
    <dgm:cxn modelId="{87005862-DB93-44F6-8BA8-8BC0D8B6828D}" type="presOf" srcId="{4DC52340-2491-4FC7-8561-C4252728F898}" destId="{515BD62A-E4E2-4510-B2CE-32802C14D9D3}" srcOrd="0" destOrd="0" presId="urn:microsoft.com/office/officeart/2005/8/layout/vList2#1"/>
    <dgm:cxn modelId="{3E36FCCF-65C6-4602-A0DA-F9902E7FA058}" type="presParOf" srcId="{515BD62A-E4E2-4510-B2CE-32802C14D9D3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41275"/>
          <a:ext cx="6626860" cy="1764030"/>
        </a:xfrm>
        <a:prstGeom prst="roundRect">
          <a:avLst/>
        </a:prstGeom>
        <a:noFill/>
        <a:ln>
          <a:solidFill>
            <a:schemeClr val="bg1">
              <a:lumMod val="5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51460" tIns="251460" rIns="251460" bIns="25146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دفتر</a:t>
          </a:r>
          <a:r>
            <a:rPr lang="ar-SA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ar-DZ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التنقيط و التقويم</a:t>
          </a:r>
          <a:endParaRPr lang="fr-FR" sz="66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Sakkal Majalla" panose="02000000000000000000" charset="0"/>
            <a:cs typeface="Sakkal Majalla" panose="02000000000000000000" charset="0"/>
          </a:endParaRPr>
        </a:p>
      </dsp:txBody>
      <dsp:txXfrm>
        <a:off x="0" y="41275"/>
        <a:ext cx="6626860" cy="1764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2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12</Words>
  <Characters>2819</Characters>
  <Lines>23</Lines>
  <Paragraphs>6</Paragraphs>
  <TotalTime>10</TotalTime>
  <ScaleCrop>false</ScaleCrop>
  <LinksUpToDate>false</LinksUpToDate>
  <CharactersWithSpaces>332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12:49:00Z</dcterms:created>
  <dc:creator>Joe Amical</dc:creator>
  <cp:lastModifiedBy>zaid ahmed</cp:lastModifiedBy>
  <dcterms:modified xsi:type="dcterms:W3CDTF">2025-06-18T20:08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